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EF" w:rsidRPr="004A5645" w:rsidRDefault="00B364EF" w:rsidP="00B364EF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364EF" w:rsidRPr="004A5645" w:rsidRDefault="00B364EF" w:rsidP="00B364EF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</w:rPr>
        <w:t>НАРАТИВНИ ОПИС БУЏЕТА ПРОЈЕКТА</w:t>
      </w:r>
    </w:p>
    <w:p w:rsidR="00B364EF" w:rsidRPr="004A5645" w:rsidRDefault="00B364EF" w:rsidP="00B364EF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ваки трошак који је исказан у табеларном прегледу дати детаљан опис.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У наративном опису буџета пројекта детаљно се описује, образлаже и приказује структура трошкова за сваку буџетску ставку посебно (навести број из табеле и назив сваког трошка), који се састоји од мерљивих показатеља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- јединица за обрачун сваког појединачног трошка у зависности од његове природе  (комад, литар, км, сат, дан, месец, радионица итд).</w:t>
      </w:r>
      <w:r w:rsidRPr="004A564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202"/>
        <w:gridCol w:w="5295"/>
      </w:tblGrid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Шифра 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зив трошка 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</w:rPr>
              <w:t>Детаљан опис трошка и мерљиви показатељи – јединица за обрачун (</w:t>
            </w:r>
            <w:r w:rsidRPr="004A5645">
              <w:rPr>
                <w:rFonts w:ascii="Times New Roman" w:eastAsia="Times New Roman" w:hAnsi="Times New Roman" w:cs="Times New Roman"/>
                <w:iCs/>
              </w:rPr>
              <w:t>комад, литар, км, сат, и сл)</w:t>
            </w: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Трошкови људских ресурса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тд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ни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ошков - превоз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2D36B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рошкови за набавку опреме, материјалних средстава и прибора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2D36B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02" w:type="dxa"/>
            <w:shd w:val="clear" w:color="auto" w:fill="auto"/>
          </w:tcPr>
          <w:p w:rsidR="00DD6708" w:rsidRPr="00DD6708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рошкови локалне канцелариј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/ трошкови пројекта</w:t>
            </w: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3202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3202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202" w:type="dxa"/>
            <w:shd w:val="clear" w:color="auto" w:fill="auto"/>
          </w:tcPr>
          <w:p w:rsidR="00E90E8D" w:rsidRPr="00E90E8D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90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стали трошкови / услуге</w:t>
            </w: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1.</w:t>
            </w:r>
          </w:p>
        </w:tc>
        <w:tc>
          <w:tcPr>
            <w:tcW w:w="3202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2.</w:t>
            </w:r>
          </w:p>
        </w:tc>
        <w:tc>
          <w:tcPr>
            <w:tcW w:w="3202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2D36B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2D36B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о трошкови: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2D36B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0FE7" w:rsidRPr="004A5645" w:rsidRDefault="002C0FE7" w:rsidP="00801F38">
      <w:pPr>
        <w:keepNext/>
        <w:keepLines/>
        <w:pageBreakBefore/>
        <w:tabs>
          <w:tab w:val="left" w:pos="43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80D" w:rsidRDefault="0021180D">
      <w:pPr>
        <w:spacing w:after="0" w:line="240" w:lineRule="auto"/>
      </w:pPr>
      <w:r>
        <w:separator/>
      </w:r>
    </w:p>
  </w:endnote>
  <w:endnote w:type="continuationSeparator" w:id="1">
    <w:p w:rsidR="0021180D" w:rsidRDefault="002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626"/>
      <w:docPartObj>
        <w:docPartGallery w:val="Page Numbers (Bottom of Page)"/>
        <w:docPartUnique/>
      </w:docPartObj>
    </w:sdtPr>
    <w:sdtContent>
      <w:p w:rsidR="001146F1" w:rsidRDefault="00D35451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1F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80D" w:rsidRDefault="0021180D">
      <w:pPr>
        <w:spacing w:after="0" w:line="240" w:lineRule="auto"/>
      </w:pPr>
      <w:r>
        <w:separator/>
      </w:r>
    </w:p>
  </w:footnote>
  <w:footnote w:type="continuationSeparator" w:id="1">
    <w:p w:rsidR="0021180D" w:rsidRDefault="0021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4EF"/>
    <w:rsid w:val="0000588D"/>
    <w:rsid w:val="0001364A"/>
    <w:rsid w:val="0002543C"/>
    <w:rsid w:val="000A6954"/>
    <w:rsid w:val="001065C0"/>
    <w:rsid w:val="001146F1"/>
    <w:rsid w:val="001944FD"/>
    <w:rsid w:val="001A4C2C"/>
    <w:rsid w:val="00210BB2"/>
    <w:rsid w:val="0021180D"/>
    <w:rsid w:val="002677B4"/>
    <w:rsid w:val="002C0FE7"/>
    <w:rsid w:val="002D36B8"/>
    <w:rsid w:val="002D7AA7"/>
    <w:rsid w:val="003078E9"/>
    <w:rsid w:val="00326C24"/>
    <w:rsid w:val="00326CC7"/>
    <w:rsid w:val="00397635"/>
    <w:rsid w:val="003B1C58"/>
    <w:rsid w:val="003C6EAC"/>
    <w:rsid w:val="00427083"/>
    <w:rsid w:val="00431A02"/>
    <w:rsid w:val="00495E96"/>
    <w:rsid w:val="004A2A3E"/>
    <w:rsid w:val="004A5645"/>
    <w:rsid w:val="004F0C2A"/>
    <w:rsid w:val="004F662C"/>
    <w:rsid w:val="00504CDB"/>
    <w:rsid w:val="00505F49"/>
    <w:rsid w:val="00590A38"/>
    <w:rsid w:val="005C66BE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01F38"/>
    <w:rsid w:val="008147AA"/>
    <w:rsid w:val="008316CD"/>
    <w:rsid w:val="0083197F"/>
    <w:rsid w:val="00864ED5"/>
    <w:rsid w:val="00871089"/>
    <w:rsid w:val="008D3FCA"/>
    <w:rsid w:val="00921DF9"/>
    <w:rsid w:val="00964CB7"/>
    <w:rsid w:val="009935F2"/>
    <w:rsid w:val="00A330FD"/>
    <w:rsid w:val="00A45AA1"/>
    <w:rsid w:val="00B364EF"/>
    <w:rsid w:val="00B64FB9"/>
    <w:rsid w:val="00BB6C5D"/>
    <w:rsid w:val="00BC24B6"/>
    <w:rsid w:val="00C157B4"/>
    <w:rsid w:val="00C46FB2"/>
    <w:rsid w:val="00C97693"/>
    <w:rsid w:val="00CB1A7F"/>
    <w:rsid w:val="00CB3216"/>
    <w:rsid w:val="00CB5E98"/>
    <w:rsid w:val="00CD4FEC"/>
    <w:rsid w:val="00D15506"/>
    <w:rsid w:val="00D35451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C86-FB38-4206-9D78-B50A3A7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Korisnik</cp:lastModifiedBy>
  <cp:revision>3</cp:revision>
  <cp:lastPrinted>2019-09-14T13:48:00Z</cp:lastPrinted>
  <dcterms:created xsi:type="dcterms:W3CDTF">2021-07-21T11:30:00Z</dcterms:created>
  <dcterms:modified xsi:type="dcterms:W3CDTF">2021-08-02T06:30:00Z</dcterms:modified>
</cp:coreProperties>
</file>